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4C3" w:rsidRDefault="00516692"/>
    <w:p w:rsidR="00C95B1F" w:rsidRPr="00C00C97" w:rsidRDefault="00C95B1F" w:rsidP="00C00C9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00C97">
        <w:rPr>
          <w:rFonts w:ascii="Times New Roman" w:hAnsi="Times New Roman" w:cs="Times New Roman"/>
          <w:sz w:val="32"/>
          <w:szCs w:val="32"/>
        </w:rPr>
        <w:t xml:space="preserve">Из опыта работы </w:t>
      </w:r>
    </w:p>
    <w:p w:rsidR="00C95B1F" w:rsidRPr="00C00C97" w:rsidRDefault="00C95B1F" w:rsidP="00C00C9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00C97">
        <w:rPr>
          <w:rFonts w:ascii="Times New Roman" w:hAnsi="Times New Roman" w:cs="Times New Roman"/>
          <w:sz w:val="32"/>
          <w:szCs w:val="32"/>
        </w:rPr>
        <w:t xml:space="preserve">воспитателя </w:t>
      </w:r>
      <w:r w:rsidR="00C00C97" w:rsidRPr="00C00C97">
        <w:rPr>
          <w:rFonts w:ascii="Times New Roman" w:hAnsi="Times New Roman" w:cs="Times New Roman"/>
          <w:sz w:val="32"/>
          <w:szCs w:val="32"/>
        </w:rPr>
        <w:t xml:space="preserve">группы компенсирующей направленности </w:t>
      </w:r>
      <w:r w:rsidRPr="00C00C97">
        <w:rPr>
          <w:rFonts w:ascii="Times New Roman" w:hAnsi="Times New Roman" w:cs="Times New Roman"/>
          <w:sz w:val="32"/>
          <w:szCs w:val="32"/>
        </w:rPr>
        <w:t xml:space="preserve">муниципального бюджетного дошкольного образовательного учреждения детский сад № 8 комбинированного вида муниципального образования </w:t>
      </w:r>
      <w:proofErr w:type="spellStart"/>
      <w:r w:rsidRPr="00C00C97">
        <w:rPr>
          <w:rFonts w:ascii="Times New Roman" w:hAnsi="Times New Roman" w:cs="Times New Roman"/>
          <w:sz w:val="32"/>
          <w:szCs w:val="32"/>
        </w:rPr>
        <w:t>Щербиновский</w:t>
      </w:r>
      <w:proofErr w:type="spellEnd"/>
      <w:r w:rsidRPr="00C00C97">
        <w:rPr>
          <w:rFonts w:ascii="Times New Roman" w:hAnsi="Times New Roman" w:cs="Times New Roman"/>
          <w:sz w:val="32"/>
          <w:szCs w:val="32"/>
        </w:rPr>
        <w:t xml:space="preserve"> район станица Старощербиновская</w:t>
      </w:r>
      <w:r w:rsidR="00C00C97" w:rsidRPr="00C00C97">
        <w:rPr>
          <w:rFonts w:ascii="Times New Roman" w:hAnsi="Times New Roman" w:cs="Times New Roman"/>
          <w:sz w:val="32"/>
          <w:szCs w:val="32"/>
        </w:rPr>
        <w:t xml:space="preserve"> Оксаны Викторовны </w:t>
      </w:r>
      <w:proofErr w:type="spellStart"/>
      <w:r w:rsidR="00C00C97" w:rsidRPr="00C00C97">
        <w:rPr>
          <w:rFonts w:ascii="Times New Roman" w:hAnsi="Times New Roman" w:cs="Times New Roman"/>
          <w:sz w:val="32"/>
          <w:szCs w:val="32"/>
        </w:rPr>
        <w:t>Клочко</w:t>
      </w:r>
      <w:proofErr w:type="spellEnd"/>
      <w:r w:rsidR="00C00C97" w:rsidRPr="00C00C97">
        <w:rPr>
          <w:rFonts w:ascii="Times New Roman" w:hAnsi="Times New Roman" w:cs="Times New Roman"/>
          <w:sz w:val="32"/>
          <w:szCs w:val="32"/>
        </w:rPr>
        <w:t>.</w:t>
      </w:r>
    </w:p>
    <w:p w:rsidR="00C95B1F" w:rsidRPr="00C00C97" w:rsidRDefault="00C95B1F" w:rsidP="00C00C9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0C97" w:rsidRDefault="00C00C97" w:rsidP="00C00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C97" w:rsidRDefault="00C00C97" w:rsidP="00C00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C97" w:rsidRDefault="00C00C97" w:rsidP="00C00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C97" w:rsidRDefault="00C00C97" w:rsidP="00C00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1A0" w:rsidRDefault="004201A0" w:rsidP="00C00C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5B1F" w:rsidRPr="00C00C97" w:rsidRDefault="00C95B1F" w:rsidP="00C00C9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00C97">
        <w:rPr>
          <w:rFonts w:ascii="Times New Roman" w:hAnsi="Times New Roman" w:cs="Times New Roman"/>
          <w:b/>
          <w:sz w:val="48"/>
          <w:szCs w:val="48"/>
        </w:rPr>
        <w:t>«Система работы  по обучению детей связной речи при составлении рассказов по картинкам с детьми старшего дошкольного возраста»</w:t>
      </w:r>
    </w:p>
    <w:p w:rsidR="004201A0" w:rsidRPr="00C00C97" w:rsidRDefault="004201A0" w:rsidP="00C00C97">
      <w:pPr>
        <w:jc w:val="center"/>
        <w:rPr>
          <w:b/>
          <w:sz w:val="48"/>
          <w:szCs w:val="48"/>
        </w:rPr>
      </w:pPr>
    </w:p>
    <w:p w:rsidR="004201A0" w:rsidRPr="00C00C97" w:rsidRDefault="004201A0" w:rsidP="00C00C97">
      <w:pPr>
        <w:jc w:val="center"/>
        <w:rPr>
          <w:b/>
          <w:sz w:val="48"/>
          <w:szCs w:val="48"/>
        </w:rPr>
      </w:pPr>
    </w:p>
    <w:p w:rsidR="004201A0" w:rsidRDefault="004201A0"/>
    <w:p w:rsidR="004201A0" w:rsidRDefault="004201A0"/>
    <w:p w:rsidR="004201A0" w:rsidRDefault="004201A0"/>
    <w:p w:rsidR="004201A0" w:rsidRDefault="004201A0"/>
    <w:p w:rsidR="004201A0" w:rsidRDefault="004201A0"/>
    <w:p w:rsidR="004201A0" w:rsidRDefault="004201A0"/>
    <w:p w:rsidR="004201A0" w:rsidRDefault="004201A0"/>
    <w:p w:rsidR="00C00C97" w:rsidRDefault="00C00C97"/>
    <w:p w:rsidR="004201A0" w:rsidRDefault="004201A0"/>
    <w:p w:rsidR="00C00C97" w:rsidRPr="00C00C97" w:rsidRDefault="00C00C97" w:rsidP="00C00C97">
      <w:pPr>
        <w:jc w:val="center"/>
        <w:rPr>
          <w:rFonts w:ascii="Times New Roman" w:hAnsi="Times New Roman" w:cs="Times New Roman"/>
          <w:sz w:val="32"/>
          <w:szCs w:val="32"/>
        </w:rPr>
      </w:pPr>
      <w:r w:rsidRPr="00C00C97">
        <w:rPr>
          <w:rFonts w:ascii="Times New Roman" w:hAnsi="Times New Roman" w:cs="Times New Roman"/>
          <w:sz w:val="32"/>
          <w:szCs w:val="32"/>
        </w:rPr>
        <w:t>2016 г.</w:t>
      </w:r>
    </w:p>
    <w:p w:rsidR="004201A0" w:rsidRDefault="004201A0" w:rsidP="004201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4201A0">
        <w:rPr>
          <w:rFonts w:ascii="Times New Roman" w:hAnsi="Times New Roman" w:cs="Times New Roman"/>
          <w:sz w:val="28"/>
          <w:szCs w:val="28"/>
        </w:rPr>
        <w:t>Известный педагог К.Д.Ушинский говорил: «Дайте ребёнку картин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01A0">
        <w:rPr>
          <w:rFonts w:ascii="Times New Roman" w:hAnsi="Times New Roman" w:cs="Times New Roman"/>
          <w:sz w:val="28"/>
          <w:szCs w:val="28"/>
        </w:rPr>
        <w:t xml:space="preserve"> и он  заговорит».</w:t>
      </w:r>
    </w:p>
    <w:p w:rsidR="004201A0" w:rsidRDefault="004201A0" w:rsidP="004201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нашей группе </w:t>
      </w:r>
      <w:r w:rsidR="00D51DD9">
        <w:rPr>
          <w:rFonts w:ascii="Times New Roman" w:hAnsi="Times New Roman" w:cs="Times New Roman"/>
          <w:sz w:val="28"/>
          <w:szCs w:val="28"/>
        </w:rPr>
        <w:t xml:space="preserve">компенсирующей направленности </w:t>
      </w:r>
      <w:r>
        <w:rPr>
          <w:rFonts w:ascii="Times New Roman" w:hAnsi="Times New Roman" w:cs="Times New Roman"/>
          <w:sz w:val="28"/>
          <w:szCs w:val="28"/>
        </w:rPr>
        <w:t>система работы по обучению детей связной речи при составлении рассказов по картинам, заключается в последовательном использовании нескольких видов картин:</w:t>
      </w:r>
    </w:p>
    <w:p w:rsidR="0020398C" w:rsidRPr="0020398C" w:rsidRDefault="0020398C" w:rsidP="004201A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ии картинок для обучения дошкольников рассказыванию В.В.Гербовой; </w:t>
      </w:r>
    </w:p>
    <w:p w:rsidR="004201A0" w:rsidRDefault="004201A0" w:rsidP="004201A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 картин о природе «Времена года»</w:t>
      </w:r>
      <w:r w:rsidR="00C37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FAE">
        <w:rPr>
          <w:rFonts w:ascii="Times New Roman" w:hAnsi="Times New Roman" w:cs="Times New Roman"/>
          <w:sz w:val="28"/>
          <w:szCs w:val="28"/>
        </w:rPr>
        <w:t>Н.В.Нищевой</w:t>
      </w:r>
      <w:proofErr w:type="spellEnd"/>
      <w:r w:rsidR="001F17C2">
        <w:rPr>
          <w:rFonts w:ascii="Times New Roman" w:hAnsi="Times New Roman" w:cs="Times New Roman"/>
          <w:sz w:val="28"/>
          <w:szCs w:val="28"/>
        </w:rPr>
        <w:t>;</w:t>
      </w:r>
    </w:p>
    <w:p w:rsidR="004201A0" w:rsidRDefault="004201A0" w:rsidP="004201A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 картин о животных «Мир природы»</w:t>
      </w:r>
      <w:r w:rsidR="00C37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FAE">
        <w:rPr>
          <w:rFonts w:ascii="Times New Roman" w:hAnsi="Times New Roman" w:cs="Times New Roman"/>
          <w:sz w:val="28"/>
          <w:szCs w:val="28"/>
        </w:rPr>
        <w:t>Н.В.Нищевой</w:t>
      </w:r>
      <w:proofErr w:type="spellEnd"/>
      <w:r w:rsidR="001F17C2">
        <w:rPr>
          <w:rFonts w:ascii="Times New Roman" w:hAnsi="Times New Roman" w:cs="Times New Roman"/>
          <w:sz w:val="28"/>
          <w:szCs w:val="28"/>
        </w:rPr>
        <w:t>;</w:t>
      </w:r>
    </w:p>
    <w:p w:rsidR="004201A0" w:rsidRDefault="004201A0" w:rsidP="001F17C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17C2">
        <w:rPr>
          <w:rFonts w:ascii="Times New Roman" w:hAnsi="Times New Roman" w:cs="Times New Roman"/>
          <w:sz w:val="28"/>
          <w:szCs w:val="28"/>
        </w:rPr>
        <w:t>Серия картин на социальную тематику</w:t>
      </w:r>
      <w:r w:rsidR="001F17C2" w:rsidRPr="001F17C2">
        <w:rPr>
          <w:rFonts w:ascii="Times New Roman" w:hAnsi="Times New Roman" w:cs="Times New Roman"/>
          <w:sz w:val="28"/>
          <w:szCs w:val="28"/>
        </w:rPr>
        <w:t xml:space="preserve"> «Картины с проблемным сюжетом</w:t>
      </w:r>
      <w:r w:rsidR="001F17C2">
        <w:rPr>
          <w:rFonts w:ascii="Times New Roman" w:hAnsi="Times New Roman" w:cs="Times New Roman"/>
          <w:sz w:val="28"/>
          <w:szCs w:val="28"/>
        </w:rPr>
        <w:t xml:space="preserve"> для развития мышления и речи у дошкольников»</w:t>
      </w:r>
      <w:r w:rsidR="00C37FAE">
        <w:rPr>
          <w:rFonts w:ascii="Times New Roman" w:hAnsi="Times New Roman" w:cs="Times New Roman"/>
          <w:sz w:val="28"/>
          <w:szCs w:val="28"/>
        </w:rPr>
        <w:t xml:space="preserve"> Т.А.Ткаченко</w:t>
      </w:r>
      <w:r w:rsidR="001F17C2">
        <w:rPr>
          <w:rFonts w:ascii="Times New Roman" w:hAnsi="Times New Roman" w:cs="Times New Roman"/>
          <w:sz w:val="28"/>
          <w:szCs w:val="28"/>
        </w:rPr>
        <w:t>;</w:t>
      </w:r>
    </w:p>
    <w:p w:rsidR="001F17C2" w:rsidRDefault="00747244" w:rsidP="001F17C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по репродукциям произведений живописи художников И.Шишкина, И.Левитана, В.Серова и других, рекомендованных «Программой воспитания и обучения в детском саду».</w:t>
      </w:r>
    </w:p>
    <w:p w:rsidR="00747244" w:rsidRDefault="00747244" w:rsidP="001F17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ина в различных её видах (предметная, сюжетная, фотография, иллюстрация, репродукция, рисунок), </w:t>
      </w:r>
      <w:r w:rsidR="00C37FAE">
        <w:rPr>
          <w:rFonts w:ascii="Times New Roman" w:hAnsi="Times New Roman" w:cs="Times New Roman"/>
          <w:sz w:val="28"/>
          <w:szCs w:val="28"/>
        </w:rPr>
        <w:t xml:space="preserve">позволяет стимулировать все аспекты речевой деятельности ребёнка. </w:t>
      </w:r>
    </w:p>
    <w:p w:rsidR="001F17C2" w:rsidRDefault="001F17C2" w:rsidP="001F17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воей работе я использую такие </w:t>
      </w:r>
      <w:r w:rsidR="004D3F65">
        <w:rPr>
          <w:rFonts w:ascii="Times New Roman" w:hAnsi="Times New Roman" w:cs="Times New Roman"/>
          <w:sz w:val="28"/>
          <w:szCs w:val="28"/>
        </w:rPr>
        <w:t>виды работы с картин</w:t>
      </w:r>
      <w:r w:rsidR="00085B37">
        <w:rPr>
          <w:rFonts w:ascii="Times New Roman" w:hAnsi="Times New Roman" w:cs="Times New Roman"/>
          <w:sz w:val="28"/>
          <w:szCs w:val="28"/>
        </w:rPr>
        <w:t xml:space="preserve">ой: </w:t>
      </w:r>
    </w:p>
    <w:p w:rsidR="00085B37" w:rsidRDefault="00085B37" w:rsidP="00085B3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;</w:t>
      </w:r>
    </w:p>
    <w:p w:rsidR="00085B37" w:rsidRDefault="00085B37" w:rsidP="00085B3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;</w:t>
      </w:r>
    </w:p>
    <w:p w:rsidR="00085B37" w:rsidRDefault="00085B37" w:rsidP="00085B3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вание.</w:t>
      </w:r>
    </w:p>
    <w:p w:rsidR="002C1D6B" w:rsidRDefault="00085B37" w:rsidP="002C1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327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м в группу поступают дети с разными речевыми проблемами и первая задача, которую мы ставим перед собой – это обогащение лексики. Прежде чем ребёнок научится связно говорить, нужно провести большую предшествующую работу. Я строю эту работу поэтапно:</w:t>
      </w:r>
    </w:p>
    <w:p w:rsidR="002C1D6B" w:rsidRDefault="00085B37" w:rsidP="002C1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5B3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85B37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Pr="00085B37">
        <w:rPr>
          <w:rFonts w:ascii="Times New Roman" w:hAnsi="Times New Roman" w:cs="Times New Roman"/>
          <w:sz w:val="28"/>
          <w:szCs w:val="28"/>
        </w:rPr>
        <w:t xml:space="preserve"> – рассматривание </w:t>
      </w:r>
      <w:r>
        <w:rPr>
          <w:rFonts w:ascii="Times New Roman" w:hAnsi="Times New Roman" w:cs="Times New Roman"/>
          <w:sz w:val="28"/>
          <w:szCs w:val="28"/>
        </w:rPr>
        <w:t>предметных картинок.</w:t>
      </w:r>
      <w:proofErr w:type="gramEnd"/>
    </w:p>
    <w:p w:rsidR="00085B37" w:rsidRDefault="00032708" w:rsidP="002C1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085B37">
        <w:rPr>
          <w:rFonts w:ascii="Times New Roman" w:hAnsi="Times New Roman" w:cs="Times New Roman"/>
          <w:sz w:val="28"/>
          <w:szCs w:val="28"/>
        </w:rPr>
        <w:t>Например, перед рассматриванием</w:t>
      </w:r>
      <w:r>
        <w:rPr>
          <w:rFonts w:ascii="Times New Roman" w:hAnsi="Times New Roman" w:cs="Times New Roman"/>
          <w:sz w:val="28"/>
          <w:szCs w:val="28"/>
        </w:rPr>
        <w:t xml:space="preserve"> сюжетных</w:t>
      </w:r>
      <w:r w:rsidR="00085B37">
        <w:rPr>
          <w:rFonts w:ascii="Times New Roman" w:hAnsi="Times New Roman" w:cs="Times New Roman"/>
          <w:sz w:val="28"/>
          <w:szCs w:val="28"/>
        </w:rPr>
        <w:t xml:space="preserve"> картин</w:t>
      </w:r>
      <w:r>
        <w:rPr>
          <w:rFonts w:ascii="Times New Roman" w:hAnsi="Times New Roman" w:cs="Times New Roman"/>
          <w:sz w:val="28"/>
          <w:szCs w:val="28"/>
        </w:rPr>
        <w:t xml:space="preserve"> «Осенний денёк», «Зимние забавы» это будут предметные картинки «Одежда», «Дети в сезонной одежде», «Деревья», «Кустарники», «Птицы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д рассматриванием картин о животных – предметные картинки «Взрослое  животное», «Животное с детёнышем», «Животное разного окраса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="00CD4E5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D4E59">
        <w:rPr>
          <w:rFonts w:ascii="Times New Roman" w:hAnsi="Times New Roman" w:cs="Times New Roman"/>
          <w:sz w:val="28"/>
          <w:szCs w:val="28"/>
        </w:rPr>
        <w:t>кошка, собака)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  <w:r w:rsidR="0020398C">
        <w:rPr>
          <w:rFonts w:ascii="Times New Roman" w:hAnsi="Times New Roman" w:cs="Times New Roman"/>
          <w:sz w:val="28"/>
          <w:szCs w:val="28"/>
        </w:rPr>
        <w:t xml:space="preserve"> При описании детьми предметов я всё время дополняю описание словами, которые дети мало или совсем не употребляют: кошка – трёхцветная,</w:t>
      </w:r>
      <w:r w:rsidR="00B61801">
        <w:rPr>
          <w:rFonts w:ascii="Times New Roman" w:hAnsi="Times New Roman" w:cs="Times New Roman"/>
          <w:sz w:val="28"/>
          <w:szCs w:val="28"/>
        </w:rPr>
        <w:t xml:space="preserve"> полосатая, прыгучая,</w:t>
      </w:r>
      <w:r w:rsidR="0020398C">
        <w:rPr>
          <w:rFonts w:ascii="Times New Roman" w:hAnsi="Times New Roman" w:cs="Times New Roman"/>
          <w:sz w:val="28"/>
          <w:szCs w:val="28"/>
        </w:rPr>
        <w:t xml:space="preserve"> дерево – раскидистое,</w:t>
      </w:r>
      <w:r w:rsidR="00B61801">
        <w:rPr>
          <w:rFonts w:ascii="Times New Roman" w:hAnsi="Times New Roman" w:cs="Times New Roman"/>
          <w:sz w:val="28"/>
          <w:szCs w:val="28"/>
        </w:rPr>
        <w:t xml:space="preserve"> тенистое и т.д. </w:t>
      </w:r>
      <w:r w:rsidR="00203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D6B" w:rsidRDefault="002C1D6B" w:rsidP="002C1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активизации словаря при рассматривании картинок  использую такой приём, как с</w:t>
      </w:r>
      <w:r w:rsidR="00C05EA0">
        <w:rPr>
          <w:rFonts w:ascii="Times New Roman" w:hAnsi="Times New Roman" w:cs="Times New Roman"/>
          <w:sz w:val="28"/>
          <w:szCs w:val="28"/>
        </w:rPr>
        <w:t>ловесное</w:t>
      </w:r>
      <w:r w:rsidR="00976FC3">
        <w:rPr>
          <w:rFonts w:ascii="Times New Roman" w:hAnsi="Times New Roman" w:cs="Times New Roman"/>
          <w:sz w:val="28"/>
          <w:szCs w:val="28"/>
        </w:rPr>
        <w:t xml:space="preserve"> дидактическое упражнение:</w:t>
      </w:r>
    </w:p>
    <w:p w:rsidR="00976FC3" w:rsidRDefault="00976FC3" w:rsidP="002C1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то скажет точнее?», «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ж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оборот» - на использование антонимов;</w:t>
      </w:r>
    </w:p>
    <w:p w:rsidR="00976FC3" w:rsidRDefault="00976FC3" w:rsidP="002C1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то скажет иначе, по-другому» - на подбор синонимов;</w:t>
      </w:r>
    </w:p>
    <w:p w:rsidR="00976FC3" w:rsidRDefault="00976FC3" w:rsidP="002C1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Кто заметит больше?», «Опиши предмет» - на подбор качеств, признаков, деталей предмета;</w:t>
      </w:r>
    </w:p>
    <w:p w:rsidR="00976FC3" w:rsidRDefault="00976FC3" w:rsidP="002C1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</w:t>
      </w:r>
      <w:r w:rsidR="00C17EB6">
        <w:rPr>
          <w:rFonts w:ascii="Times New Roman" w:hAnsi="Times New Roman" w:cs="Times New Roman"/>
          <w:sz w:val="28"/>
          <w:szCs w:val="28"/>
        </w:rPr>
        <w:t>айди сходство и отличия», «Скажи ласково» - на употребление слов с уменьшительно-ласкательным суффиксом.</w:t>
      </w:r>
    </w:p>
    <w:p w:rsidR="00C17EB6" w:rsidRDefault="00C17EB6" w:rsidP="002C1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частоты рассматривания картинок зависит от детей, с некоторыми возможно за один-два раза решить все речевые задачи, а с другими повторяю неоднократно.</w:t>
      </w:r>
    </w:p>
    <w:p w:rsidR="00C17EB6" w:rsidRDefault="00C17EB6" w:rsidP="002C1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EB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17EB6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рассматривание мало сюжетных картинок с изображением объектов в действии:</w:t>
      </w:r>
    </w:p>
    <w:p w:rsidR="00C17EB6" w:rsidRDefault="00C17EB6" w:rsidP="002C1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льчик катается на санках»,</w:t>
      </w:r>
    </w:p>
    <w:p w:rsidR="00C17EB6" w:rsidRDefault="00C17EB6" w:rsidP="002C1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вочка собирает осенние листья»,</w:t>
      </w:r>
    </w:p>
    <w:p w:rsidR="00C17EB6" w:rsidRDefault="00CD4E59" w:rsidP="002C1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шка сидит на крыше»,</w:t>
      </w:r>
    </w:p>
    <w:p w:rsidR="00CD4E59" w:rsidRDefault="00CD4E59" w:rsidP="002C1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бака ест из миски» и т.д.</w:t>
      </w:r>
    </w:p>
    <w:p w:rsidR="00CD4E59" w:rsidRDefault="00CD4E59" w:rsidP="002C1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я ставлю перед собой задачу по обогащению словаря глаголами, а в дальнейшем использую эти картинки для составления повествовательных рассказов, когда ребёнок описывает (придумывает) события, предшествовавшие изображённым и завершающие их.</w:t>
      </w:r>
    </w:p>
    <w:p w:rsidR="00CD4E59" w:rsidRDefault="00CD4E59" w:rsidP="002C1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4E5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D4E59">
        <w:rPr>
          <w:rFonts w:ascii="Times New Roman" w:hAnsi="Times New Roman" w:cs="Times New Roman"/>
          <w:b/>
          <w:sz w:val="28"/>
          <w:szCs w:val="28"/>
        </w:rPr>
        <w:t xml:space="preserve"> этап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4E59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работа с серией (три-четыре картинки, связанные одним сюжетом):</w:t>
      </w:r>
    </w:p>
    <w:p w:rsidR="00CD4E59" w:rsidRDefault="00CD4E59" w:rsidP="002C1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думай рассказ по картинкам»,</w:t>
      </w:r>
    </w:p>
    <w:p w:rsidR="00CD4E59" w:rsidRDefault="00CD4E59" w:rsidP="002C1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сначала, что потом</w:t>
      </w:r>
      <w:r w:rsidR="00FC56E7">
        <w:rPr>
          <w:rFonts w:ascii="Times New Roman" w:hAnsi="Times New Roman" w:cs="Times New Roman"/>
          <w:sz w:val="28"/>
          <w:szCs w:val="28"/>
        </w:rPr>
        <w:t>».</w:t>
      </w:r>
    </w:p>
    <w:p w:rsidR="00FC56E7" w:rsidRDefault="00FC56E7" w:rsidP="002C1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воения структуры рассказа использую такие приёмы:</w:t>
      </w:r>
    </w:p>
    <w:p w:rsidR="00FC56E7" w:rsidRDefault="00FC56E7" w:rsidP="00FC56E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6E7">
        <w:rPr>
          <w:rFonts w:ascii="Times New Roman" w:hAnsi="Times New Roman" w:cs="Times New Roman"/>
          <w:sz w:val="28"/>
          <w:szCs w:val="28"/>
        </w:rPr>
        <w:t>Выставляю картинки</w:t>
      </w:r>
      <w:r>
        <w:rPr>
          <w:rFonts w:ascii="Times New Roman" w:hAnsi="Times New Roman" w:cs="Times New Roman"/>
          <w:sz w:val="28"/>
          <w:szCs w:val="28"/>
        </w:rPr>
        <w:t xml:space="preserve"> в алогичном порядке и предлагаю детям догадаться, где здесь начало, середина, конец;</w:t>
      </w:r>
    </w:p>
    <w:p w:rsidR="00FC56E7" w:rsidRDefault="00FC56E7" w:rsidP="00FC56E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6E7">
        <w:rPr>
          <w:rFonts w:ascii="Times New Roman" w:hAnsi="Times New Roman" w:cs="Times New Roman"/>
          <w:sz w:val="28"/>
          <w:szCs w:val="28"/>
        </w:rPr>
        <w:t>Выставляю картинки</w:t>
      </w:r>
      <w:r>
        <w:rPr>
          <w:rFonts w:ascii="Times New Roman" w:hAnsi="Times New Roman" w:cs="Times New Roman"/>
          <w:sz w:val="28"/>
          <w:szCs w:val="28"/>
        </w:rPr>
        <w:t>, где закрыта первая картинка, или последняя и предлагаю додумать, что было «до» и «после»;</w:t>
      </w:r>
    </w:p>
    <w:p w:rsidR="00FC56E7" w:rsidRDefault="00FC56E7" w:rsidP="00FC56E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 принимаю участие в составлении рассказов, придумывании концовок начатых детьми рассказов;</w:t>
      </w:r>
    </w:p>
    <w:p w:rsidR="00FC56E7" w:rsidRDefault="00FC56E7" w:rsidP="00FC56E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ю модель «Трёхцветный круг» для определения начала (зелёная часть), середины (красная часть), конца (син</w:t>
      </w:r>
      <w:r w:rsidR="00D236AB">
        <w:rPr>
          <w:rFonts w:ascii="Times New Roman" w:hAnsi="Times New Roman" w:cs="Times New Roman"/>
          <w:sz w:val="28"/>
          <w:szCs w:val="28"/>
        </w:rPr>
        <w:t>яя часть) рассказа</w:t>
      </w:r>
      <w:r w:rsidR="00B61801">
        <w:rPr>
          <w:rFonts w:ascii="Times New Roman" w:hAnsi="Times New Roman" w:cs="Times New Roman"/>
          <w:sz w:val="28"/>
          <w:szCs w:val="28"/>
        </w:rPr>
        <w:t xml:space="preserve"> (по методике О.С.Ушаковой, </w:t>
      </w:r>
      <w:proofErr w:type="spellStart"/>
      <w:r w:rsidR="00B61801">
        <w:rPr>
          <w:rFonts w:ascii="Times New Roman" w:hAnsi="Times New Roman" w:cs="Times New Roman"/>
          <w:sz w:val="28"/>
          <w:szCs w:val="28"/>
        </w:rPr>
        <w:t>А.Г.</w:t>
      </w:r>
      <w:r w:rsidR="0020398C">
        <w:rPr>
          <w:rFonts w:ascii="Times New Roman" w:hAnsi="Times New Roman" w:cs="Times New Roman"/>
          <w:sz w:val="28"/>
          <w:szCs w:val="28"/>
        </w:rPr>
        <w:t>Арушановой</w:t>
      </w:r>
      <w:proofErr w:type="spellEnd"/>
      <w:r w:rsidR="0020398C">
        <w:rPr>
          <w:rFonts w:ascii="Times New Roman" w:hAnsi="Times New Roman" w:cs="Times New Roman"/>
          <w:sz w:val="28"/>
          <w:szCs w:val="28"/>
        </w:rPr>
        <w:t>)</w:t>
      </w:r>
      <w:r w:rsidR="00D236AB">
        <w:rPr>
          <w:rFonts w:ascii="Times New Roman" w:hAnsi="Times New Roman" w:cs="Times New Roman"/>
          <w:sz w:val="28"/>
          <w:szCs w:val="28"/>
        </w:rPr>
        <w:t>;</w:t>
      </w:r>
    </w:p>
    <w:p w:rsidR="000C5C25" w:rsidRPr="000C5C25" w:rsidRDefault="00D236AB" w:rsidP="000C5C25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ребёнок начинает рассказ, второй продолжает, третий заканчивает и только потом ребёнок составляет </w:t>
      </w:r>
      <w:r w:rsidR="00764248">
        <w:rPr>
          <w:rFonts w:ascii="Times New Roman" w:hAnsi="Times New Roman" w:cs="Times New Roman"/>
          <w:sz w:val="28"/>
          <w:szCs w:val="28"/>
        </w:rPr>
        <w:t>рассказ сразу по всем картинкам.</w:t>
      </w:r>
      <w:r w:rsidR="00C05EA0" w:rsidRPr="000C5C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5EA0" w:rsidRDefault="00C05EA0" w:rsidP="000C5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05EA0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 xml:space="preserve"> – это использование дидактических игр. Они могут быть словесными и с использованием наглядного материала. Учитывая специфику группы компенсирующей направленности, провожу эти игры ежедневно: утром, на прогулке, вечером.</w:t>
      </w:r>
    </w:p>
    <w:p w:rsidR="000C5C25" w:rsidRDefault="000C5C25" w:rsidP="000C5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 игры на группировку и классификацию предметов, на активизацию словаря:</w:t>
      </w:r>
    </w:p>
    <w:p w:rsidR="00CD4E59" w:rsidRDefault="00C05EA0" w:rsidP="002C1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хожи, не похожи»,</w:t>
      </w:r>
    </w:p>
    <w:p w:rsidR="00C05EA0" w:rsidRDefault="00C05EA0" w:rsidP="002C1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бери слово»,</w:t>
      </w:r>
    </w:p>
    <w:p w:rsidR="00C05EA0" w:rsidRDefault="00C05EA0" w:rsidP="002C1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то больше назовёт действий?»,</w:t>
      </w:r>
    </w:p>
    <w:p w:rsidR="00C05EA0" w:rsidRDefault="00C05EA0" w:rsidP="002C1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ов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им словом»,</w:t>
      </w:r>
    </w:p>
    <w:p w:rsidR="00C05EA0" w:rsidRDefault="00C05EA0" w:rsidP="002C1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лишнее?»,</w:t>
      </w:r>
    </w:p>
    <w:p w:rsidR="00C05EA0" w:rsidRDefault="00C05EA0" w:rsidP="002C1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должи сам»,</w:t>
      </w:r>
    </w:p>
    <w:p w:rsidR="000C5C25" w:rsidRDefault="006A297D" w:rsidP="002C1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C25">
        <w:rPr>
          <w:rFonts w:ascii="Times New Roman" w:hAnsi="Times New Roman" w:cs="Times New Roman"/>
          <w:sz w:val="28"/>
          <w:szCs w:val="28"/>
        </w:rPr>
        <w:t>«Назови пять предметов» и многие другие.</w:t>
      </w:r>
    </w:p>
    <w:p w:rsidR="000C5C25" w:rsidRDefault="000C5C25" w:rsidP="002C1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рамматический строй и развитие связной речи:</w:t>
      </w:r>
    </w:p>
    <w:p w:rsidR="000C5C25" w:rsidRDefault="000C5C25" w:rsidP="002C1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кажи правильно»,</w:t>
      </w:r>
    </w:p>
    <w:p w:rsidR="000C5C25" w:rsidRDefault="000C5C25" w:rsidP="002C1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из чего?»,</w:t>
      </w:r>
    </w:p>
    <w:p w:rsidR="000C5C25" w:rsidRDefault="000C5C25" w:rsidP="002C1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гадай-ка»,</w:t>
      </w:r>
    </w:p>
    <w:p w:rsidR="000C5C25" w:rsidRDefault="000C5C25" w:rsidP="002C1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изменилось?»,</w:t>
      </w:r>
    </w:p>
    <w:p w:rsidR="000C5C25" w:rsidRDefault="000C5C25" w:rsidP="002C1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кончи предложение»,</w:t>
      </w:r>
    </w:p>
    <w:p w:rsidR="000C5C25" w:rsidRDefault="000C5C25" w:rsidP="002C1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чемучка»,</w:t>
      </w:r>
    </w:p>
    <w:p w:rsidR="000C5C25" w:rsidRDefault="000C5C25" w:rsidP="002C1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не так?»,</w:t>
      </w:r>
    </w:p>
    <w:p w:rsidR="000C5C25" w:rsidRDefault="000C5C25" w:rsidP="002C1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кажи со словом…» и многие другие.</w:t>
      </w:r>
    </w:p>
    <w:p w:rsidR="000C5C25" w:rsidRDefault="000C5C25" w:rsidP="002C1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C2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5C25">
        <w:rPr>
          <w:rFonts w:ascii="Times New Roman" w:hAnsi="Times New Roman" w:cs="Times New Roman"/>
          <w:b/>
          <w:sz w:val="28"/>
          <w:szCs w:val="28"/>
        </w:rPr>
        <w:t>этап</w:t>
      </w:r>
      <w:r w:rsidRPr="000C5C2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знакомство детей с сюжетной картиной, описание и рассказывание по ней.</w:t>
      </w:r>
      <w:r w:rsidR="005166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C25" w:rsidRDefault="000C5C25" w:rsidP="002C1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та и содержательность восприятия картины, качество детских рассказов, в значительной мере обуславливаются беседой в процессе её рассматривания.</w:t>
      </w:r>
      <w:r w:rsidR="004D3F65">
        <w:rPr>
          <w:rFonts w:ascii="Times New Roman" w:hAnsi="Times New Roman" w:cs="Times New Roman"/>
          <w:sz w:val="28"/>
          <w:szCs w:val="28"/>
        </w:rPr>
        <w:t xml:space="preserve"> При подготовке и проведении беседы ставлю перед собой следующие задачи:</w:t>
      </w:r>
    </w:p>
    <w:p w:rsidR="00185EA1" w:rsidRPr="00185EA1" w:rsidRDefault="004D3F65" w:rsidP="00185EA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EA1">
        <w:rPr>
          <w:rFonts w:ascii="Times New Roman" w:hAnsi="Times New Roman" w:cs="Times New Roman"/>
          <w:sz w:val="28"/>
          <w:szCs w:val="28"/>
        </w:rPr>
        <w:t>Включение вопросов, требующих ответов-описани</w:t>
      </w:r>
      <w:r w:rsidR="00185EA1" w:rsidRPr="00185EA1">
        <w:rPr>
          <w:rFonts w:ascii="Times New Roman" w:hAnsi="Times New Roman" w:cs="Times New Roman"/>
          <w:sz w:val="28"/>
          <w:szCs w:val="28"/>
        </w:rPr>
        <w:t>й (объектов, действий, пейзажа), например:</w:t>
      </w:r>
    </w:p>
    <w:p w:rsidR="004D3F65" w:rsidRDefault="004D3F65" w:rsidP="004D3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время года изображено на картине и почему ты так подумал?</w:t>
      </w:r>
    </w:p>
    <w:p w:rsidR="004D3F65" w:rsidRDefault="004D3F65" w:rsidP="004D3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одеты дети? Чем занимаются?</w:t>
      </w:r>
    </w:p>
    <w:p w:rsidR="004D3F65" w:rsidRDefault="004D3F65" w:rsidP="004D3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хож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чем отличаются? (Взрослое животное и детёныш, мальчик и девочка, куст и дерево и т.д.)</w:t>
      </w:r>
    </w:p>
    <w:p w:rsidR="004D3F65" w:rsidRPr="004D3F65" w:rsidRDefault="004D3F65" w:rsidP="004D3F65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 вопросов, требующих ответов-размышлений</w:t>
      </w:r>
      <w:r w:rsidR="00185EA1">
        <w:rPr>
          <w:rFonts w:ascii="Times New Roman" w:hAnsi="Times New Roman" w:cs="Times New Roman"/>
          <w:sz w:val="28"/>
          <w:szCs w:val="28"/>
        </w:rPr>
        <w:t>, например:</w:t>
      </w:r>
    </w:p>
    <w:p w:rsidR="00C05EA0" w:rsidRDefault="00185EA1" w:rsidP="004D3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ты так подумал?</w:t>
      </w:r>
    </w:p>
    <w:p w:rsidR="00185EA1" w:rsidRDefault="00185EA1" w:rsidP="004D3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может произойти, если…?</w:t>
      </w:r>
    </w:p>
    <w:p w:rsidR="00185EA1" w:rsidRDefault="00185EA1" w:rsidP="004D3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ты думаешь зачем…? </w:t>
      </w:r>
      <w:proofErr w:type="gramStart"/>
      <w:r>
        <w:rPr>
          <w:rFonts w:ascii="Times New Roman" w:hAnsi="Times New Roman" w:cs="Times New Roman"/>
          <w:sz w:val="28"/>
          <w:szCs w:val="28"/>
        </w:rPr>
        <w:t>(Зачем украшать новогоднюю ёлку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чем  дети ходят зимой на прогулку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чем </w:t>
      </w:r>
      <w:r w:rsidR="0020398C">
        <w:rPr>
          <w:rFonts w:ascii="Times New Roman" w:hAnsi="Times New Roman" w:cs="Times New Roman"/>
          <w:sz w:val="28"/>
          <w:szCs w:val="28"/>
        </w:rPr>
        <w:t xml:space="preserve"> иметь дома домашнее</w:t>
      </w:r>
      <w:r w:rsidR="00B61801">
        <w:rPr>
          <w:rFonts w:ascii="Times New Roman" w:hAnsi="Times New Roman" w:cs="Times New Roman"/>
          <w:sz w:val="28"/>
          <w:szCs w:val="28"/>
        </w:rPr>
        <w:t xml:space="preserve"> животное?</w:t>
      </w:r>
      <w:r w:rsidR="0020398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т.д.)</w:t>
      </w:r>
      <w:proofErr w:type="gramEnd"/>
    </w:p>
    <w:p w:rsidR="00B61801" w:rsidRDefault="00B61801" w:rsidP="004D3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ему эту картину так назвали?</w:t>
      </w:r>
    </w:p>
    <w:p w:rsidR="00185EA1" w:rsidRDefault="00185EA1" w:rsidP="00185EA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 вопросов, сгруппированных так, чтобы при ответе у ребёнка получился законченный рассказ по одному из фрагментов картины, например:</w:t>
      </w:r>
    </w:p>
    <w:p w:rsidR="00185EA1" w:rsidRDefault="00185EA1" w:rsidP="00185E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то нарисован на переднем плане картины?</w:t>
      </w:r>
    </w:p>
    <w:p w:rsidR="00185EA1" w:rsidRDefault="00185EA1" w:rsidP="00185E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ши, как он выглядит?</w:t>
      </w:r>
    </w:p>
    <w:p w:rsidR="00185EA1" w:rsidRDefault="00185EA1" w:rsidP="00185E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делает? И т.д.</w:t>
      </w:r>
    </w:p>
    <w:p w:rsidR="00D51DD9" w:rsidRDefault="00D51DD9" w:rsidP="00D51D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нечно, умение детей связно составить рассказ по картине, приходит не сразу, большую помощь здесь оказывает и образец рассказа воспитателя, и план рассказа, и картинки-схемы, опираясь на которые, ребёнок более полно раскрывает содержание картины.</w:t>
      </w:r>
    </w:p>
    <w:p w:rsidR="00D51DD9" w:rsidRDefault="00D51DD9" w:rsidP="00D51D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развития интереса у детей к рассказыванию, очень важен и анализ рассказов детей воспитателем: «Как много ты использовал слов при описании…», «Как ты красиво сказал!», «Я сразу себе представила, как это было!» и т.д.</w:t>
      </w:r>
    </w:p>
    <w:p w:rsidR="00D51DD9" w:rsidRDefault="00C95B1F" w:rsidP="00D51D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езультате такой целенаправленной работы дети существенно пополнили свой словарный запас, умеют анализировать, рассуждать, отвечая на вопросы воспитателя, составлять самостоятельно и при помощи воспитателя описательный рассказ по картине.</w:t>
      </w:r>
    </w:p>
    <w:p w:rsidR="00D51DD9" w:rsidRPr="00185EA1" w:rsidRDefault="00D51DD9" w:rsidP="00D51D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2708" w:rsidRPr="00085B37" w:rsidRDefault="00032708" w:rsidP="00D51D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032708" w:rsidRPr="00085B37" w:rsidSect="00756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40522"/>
    <w:multiLevelType w:val="hybridMultilevel"/>
    <w:tmpl w:val="3D741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37569"/>
    <w:multiLevelType w:val="hybridMultilevel"/>
    <w:tmpl w:val="22C4F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26E87"/>
    <w:multiLevelType w:val="hybridMultilevel"/>
    <w:tmpl w:val="F942D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B377B"/>
    <w:multiLevelType w:val="hybridMultilevel"/>
    <w:tmpl w:val="339A2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C7D8E"/>
    <w:multiLevelType w:val="hybridMultilevel"/>
    <w:tmpl w:val="0D5CD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A0EAF"/>
    <w:multiLevelType w:val="hybridMultilevel"/>
    <w:tmpl w:val="F2D20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BD17DF"/>
    <w:multiLevelType w:val="hybridMultilevel"/>
    <w:tmpl w:val="717C3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3B111E"/>
    <w:multiLevelType w:val="hybridMultilevel"/>
    <w:tmpl w:val="E06AD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B41896"/>
    <w:multiLevelType w:val="hybridMultilevel"/>
    <w:tmpl w:val="4E883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01A0"/>
    <w:rsid w:val="00017ADC"/>
    <w:rsid w:val="00020A05"/>
    <w:rsid w:val="00032708"/>
    <w:rsid w:val="00085B37"/>
    <w:rsid w:val="000C5C25"/>
    <w:rsid w:val="00185EA1"/>
    <w:rsid w:val="001F17C2"/>
    <w:rsid w:val="0020398C"/>
    <w:rsid w:val="002C1D6B"/>
    <w:rsid w:val="0031788E"/>
    <w:rsid w:val="003A5060"/>
    <w:rsid w:val="004201A0"/>
    <w:rsid w:val="004D3F65"/>
    <w:rsid w:val="00516692"/>
    <w:rsid w:val="006A297D"/>
    <w:rsid w:val="00747244"/>
    <w:rsid w:val="00756468"/>
    <w:rsid w:val="00764248"/>
    <w:rsid w:val="007831A0"/>
    <w:rsid w:val="0082202C"/>
    <w:rsid w:val="008233DB"/>
    <w:rsid w:val="00893F8E"/>
    <w:rsid w:val="00976FC3"/>
    <w:rsid w:val="00B61801"/>
    <w:rsid w:val="00BE4849"/>
    <w:rsid w:val="00C00C97"/>
    <w:rsid w:val="00C05EA0"/>
    <w:rsid w:val="00C17EB6"/>
    <w:rsid w:val="00C37FAE"/>
    <w:rsid w:val="00C95B1F"/>
    <w:rsid w:val="00C96A29"/>
    <w:rsid w:val="00CD4E59"/>
    <w:rsid w:val="00D10B58"/>
    <w:rsid w:val="00D236AB"/>
    <w:rsid w:val="00D51DD9"/>
    <w:rsid w:val="00E1219D"/>
    <w:rsid w:val="00F95E08"/>
    <w:rsid w:val="00FC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1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215A1-82F8-48E1-845C-75E90EA4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5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1</dc:creator>
  <cp:keywords/>
  <dc:description/>
  <cp:lastModifiedBy>пк1</cp:lastModifiedBy>
  <cp:revision>5</cp:revision>
  <dcterms:created xsi:type="dcterms:W3CDTF">2016-03-11T11:51:00Z</dcterms:created>
  <dcterms:modified xsi:type="dcterms:W3CDTF">2016-03-13T15:05:00Z</dcterms:modified>
</cp:coreProperties>
</file>